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16" w:rsidRPr="00E76A2B" w:rsidRDefault="00A05516" w:rsidP="00A05516">
      <w:pPr>
        <w:rPr>
          <w:lang w:val="pl-PL"/>
        </w:rPr>
      </w:pPr>
    </w:p>
    <w:p w:rsidR="00E370C4" w:rsidRPr="00E76A2B" w:rsidRDefault="00E370C4" w:rsidP="00E03C56">
      <w:pPr>
        <w:tabs>
          <w:tab w:val="left" w:pos="180"/>
        </w:tabs>
        <w:rPr>
          <w:rFonts w:ascii="Arial" w:hAnsi="Arial" w:cs="Arial"/>
          <w:sz w:val="22"/>
          <w:szCs w:val="22"/>
          <w:lang w:val="pl-PL"/>
        </w:rPr>
      </w:pPr>
    </w:p>
    <w:p w:rsidR="00A05516" w:rsidRPr="00E76A2B" w:rsidRDefault="001531F3" w:rsidP="00A05516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rFonts w:ascii="Arial" w:hAnsi="Arial" w:cs="Arial"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Podstawa prawna</w:t>
      </w:r>
    </w:p>
    <w:p w:rsidR="00A05516" w:rsidRPr="00E76A2B" w:rsidRDefault="00A05516" w:rsidP="00A0551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825E0" w:rsidRPr="00E76A2B" w:rsidRDefault="001C33A0" w:rsidP="006825E0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color w:val="000000"/>
          <w:sz w:val="22"/>
          <w:szCs w:val="22"/>
          <w:lang w:val="pl-PL"/>
        </w:rPr>
        <w:t xml:space="preserve">Ustawa z dnia 20 czerwca 1997 r. Prawo o ruchu drogowym </w:t>
      </w:r>
    </w:p>
    <w:p w:rsidR="001C33A0" w:rsidRPr="00E76A2B" w:rsidRDefault="001C33A0" w:rsidP="006825E0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Ustawa z dnia 14 czerwca 1960 r. Kodeks postępowania administracyjnego </w:t>
      </w:r>
    </w:p>
    <w:p w:rsidR="001C67C1" w:rsidRPr="00E76A2B" w:rsidRDefault="001C33A0" w:rsidP="006825E0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Ustawa z dnia 16 listopada 2006 r. o opłacie skarbowej </w:t>
      </w:r>
    </w:p>
    <w:p w:rsidR="001C33A0" w:rsidRPr="00E76A2B" w:rsidRDefault="001C33A0" w:rsidP="00A0551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E76A2B" w:rsidRDefault="001531F3" w:rsidP="00A05516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Miejsce załatwienia sprawy</w:t>
      </w:r>
    </w:p>
    <w:p w:rsidR="00A05516" w:rsidRPr="00E76A2B" w:rsidRDefault="00A05516" w:rsidP="006825E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518893385"/>
    </w:p>
    <w:p w:rsidR="006825E0" w:rsidRPr="00E76A2B" w:rsidRDefault="00F2373B" w:rsidP="006825E0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i/>
          <w:sz w:val="22"/>
          <w:szCs w:val="22"/>
          <w:lang w:val="pl-PL"/>
        </w:rPr>
        <w:t>Wydział/</w:t>
      </w:r>
      <w:r w:rsidR="0085549F" w:rsidRPr="00E76A2B">
        <w:rPr>
          <w:rFonts w:ascii="Arial" w:hAnsi="Arial" w:cs="Arial"/>
          <w:i/>
          <w:sz w:val="22"/>
          <w:szCs w:val="22"/>
          <w:lang w:val="pl-PL"/>
        </w:rPr>
        <w:t>Biuro</w:t>
      </w:r>
      <w:r w:rsidR="006825E0" w:rsidRPr="00E76A2B">
        <w:rPr>
          <w:rFonts w:ascii="Arial" w:hAnsi="Arial" w:cs="Arial"/>
          <w:i/>
          <w:sz w:val="22"/>
          <w:szCs w:val="22"/>
          <w:lang w:val="pl-PL"/>
        </w:rPr>
        <w:t>:</w:t>
      </w:r>
    </w:p>
    <w:p w:rsidR="001C67C1" w:rsidRPr="00E76A2B" w:rsidRDefault="00B45B45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ancelaria Prezydenta</w:t>
      </w:r>
    </w:p>
    <w:p w:rsidR="006825E0" w:rsidRPr="00E76A2B" w:rsidRDefault="006825E0" w:rsidP="006825E0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6825E0" w:rsidRPr="00E76A2B" w:rsidRDefault="006825E0" w:rsidP="006825E0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E76A2B">
        <w:rPr>
          <w:rFonts w:ascii="Arial" w:hAnsi="Arial" w:cs="Arial"/>
          <w:i/>
          <w:iCs/>
          <w:sz w:val="22"/>
          <w:szCs w:val="22"/>
          <w:lang w:val="pl-PL"/>
        </w:rPr>
        <w:t>Referat:</w:t>
      </w:r>
    </w:p>
    <w:p w:rsidR="006825E0" w:rsidRPr="00E76A2B" w:rsidRDefault="006825E0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Stanowisko ds. </w:t>
      </w:r>
      <w:r w:rsidR="00B45B45">
        <w:rPr>
          <w:rFonts w:ascii="Arial" w:hAnsi="Arial" w:cs="Arial"/>
          <w:sz w:val="22"/>
          <w:szCs w:val="22"/>
          <w:lang w:val="pl-PL"/>
        </w:rPr>
        <w:t>Zarządzania Ruchem Drogowym</w:t>
      </w:r>
    </w:p>
    <w:p w:rsidR="00274ACD" w:rsidRPr="00E76A2B" w:rsidRDefault="00274ACD" w:rsidP="00C04B8D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274ACD" w:rsidRPr="00E76A2B" w:rsidRDefault="00274ACD" w:rsidP="006825E0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E76A2B">
        <w:rPr>
          <w:rFonts w:ascii="Arial" w:hAnsi="Arial" w:cs="Arial"/>
          <w:i/>
          <w:sz w:val="22"/>
          <w:szCs w:val="22"/>
          <w:lang w:val="pl-PL"/>
        </w:rPr>
        <w:t>Osoba odpowiedzialna za załatwienie sprawy</w:t>
      </w:r>
      <w:r w:rsidR="00A63F5A" w:rsidRPr="00E76A2B">
        <w:rPr>
          <w:rFonts w:ascii="Arial" w:hAnsi="Arial" w:cs="Arial"/>
          <w:i/>
          <w:sz w:val="22"/>
          <w:szCs w:val="22"/>
          <w:lang w:val="pl-PL"/>
        </w:rPr>
        <w:t>:</w:t>
      </w:r>
    </w:p>
    <w:p w:rsidR="001C67C1" w:rsidRDefault="001C67C1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Magdalena Czechowicz – </w:t>
      </w:r>
      <w:r w:rsidR="00B45B45">
        <w:rPr>
          <w:rFonts w:ascii="Arial" w:hAnsi="Arial" w:cs="Arial"/>
          <w:sz w:val="22"/>
          <w:szCs w:val="22"/>
          <w:lang w:val="pl-PL"/>
        </w:rPr>
        <w:t>Podinspektor</w:t>
      </w:r>
    </w:p>
    <w:p w:rsidR="00984997" w:rsidRPr="00E76A2B" w:rsidRDefault="00984997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nna Noga - Inspektor</w:t>
      </w:r>
    </w:p>
    <w:p w:rsidR="00274ACD" w:rsidRPr="00E76A2B" w:rsidRDefault="00274ACD" w:rsidP="006825E0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274ACD" w:rsidRPr="00E76A2B" w:rsidRDefault="00274ACD" w:rsidP="006825E0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i/>
          <w:sz w:val="22"/>
          <w:szCs w:val="22"/>
          <w:lang w:val="pl-PL"/>
        </w:rPr>
        <w:t>Lokalizacja/Nr pokoju</w:t>
      </w:r>
      <w:r w:rsidR="00A63F5A" w:rsidRPr="00E76A2B">
        <w:rPr>
          <w:rFonts w:ascii="Arial" w:hAnsi="Arial" w:cs="Arial"/>
          <w:i/>
          <w:sz w:val="22"/>
          <w:szCs w:val="22"/>
          <w:lang w:val="pl-PL"/>
        </w:rPr>
        <w:t>:</w:t>
      </w:r>
    </w:p>
    <w:p w:rsidR="001C67C1" w:rsidRPr="00E76A2B" w:rsidRDefault="001C67C1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25-659 Kielce, ul. Strycharska 6, pok. nr. 8</w:t>
      </w:r>
    </w:p>
    <w:p w:rsidR="00274ACD" w:rsidRPr="00E76A2B" w:rsidRDefault="00274ACD" w:rsidP="00274ACD">
      <w:pPr>
        <w:rPr>
          <w:rFonts w:ascii="Arial" w:hAnsi="Arial" w:cs="Arial"/>
          <w:sz w:val="22"/>
          <w:szCs w:val="22"/>
          <w:lang w:val="pl-PL"/>
        </w:rPr>
      </w:pPr>
    </w:p>
    <w:p w:rsidR="00274ACD" w:rsidRPr="00E76A2B" w:rsidRDefault="00274ACD" w:rsidP="006825E0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i/>
          <w:sz w:val="22"/>
          <w:szCs w:val="22"/>
          <w:lang w:val="pl-PL"/>
        </w:rPr>
        <w:t>Telefon</w:t>
      </w:r>
      <w:r w:rsidR="00A63F5A" w:rsidRPr="00E76A2B">
        <w:rPr>
          <w:rFonts w:ascii="Arial" w:hAnsi="Arial" w:cs="Arial"/>
          <w:i/>
          <w:sz w:val="22"/>
          <w:szCs w:val="22"/>
          <w:lang w:val="pl-PL"/>
        </w:rPr>
        <w:t>:</w:t>
      </w:r>
    </w:p>
    <w:p w:rsidR="001C67C1" w:rsidRPr="00E76A2B" w:rsidRDefault="001C67C1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Tel.: </w:t>
      </w:r>
      <w:r w:rsidR="006825E0" w:rsidRPr="00E76A2B">
        <w:rPr>
          <w:rFonts w:ascii="Arial" w:hAnsi="Arial" w:cs="Arial"/>
          <w:sz w:val="22"/>
          <w:szCs w:val="22"/>
          <w:lang w:val="pl-PL"/>
        </w:rPr>
        <w:t xml:space="preserve">  </w:t>
      </w:r>
      <w:r w:rsidRPr="00E76A2B">
        <w:rPr>
          <w:rFonts w:ascii="Arial" w:hAnsi="Arial" w:cs="Arial"/>
          <w:sz w:val="22"/>
          <w:szCs w:val="22"/>
          <w:lang w:val="pl-PL"/>
        </w:rPr>
        <w:t>(041) 36-76-531</w:t>
      </w:r>
    </w:p>
    <w:p w:rsidR="001C67C1" w:rsidRPr="00E76A2B" w:rsidRDefault="001C67C1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Faks: (041) 36-76-621</w:t>
      </w:r>
    </w:p>
    <w:p w:rsidR="00274ACD" w:rsidRPr="00E76A2B" w:rsidRDefault="00274ACD" w:rsidP="00274ACD">
      <w:pPr>
        <w:rPr>
          <w:rFonts w:ascii="Arial" w:hAnsi="Arial" w:cs="Arial"/>
          <w:sz w:val="22"/>
          <w:szCs w:val="22"/>
          <w:lang w:val="pl-PL"/>
        </w:rPr>
      </w:pPr>
    </w:p>
    <w:p w:rsidR="00274ACD" w:rsidRPr="00E76A2B" w:rsidRDefault="00274ACD" w:rsidP="006825E0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i/>
          <w:sz w:val="22"/>
          <w:szCs w:val="22"/>
          <w:lang w:val="pl-PL"/>
        </w:rPr>
        <w:t>E-mail</w:t>
      </w:r>
      <w:r w:rsidR="00A63F5A" w:rsidRPr="00E76A2B">
        <w:rPr>
          <w:rFonts w:ascii="Arial" w:hAnsi="Arial" w:cs="Arial"/>
          <w:i/>
          <w:sz w:val="22"/>
          <w:szCs w:val="22"/>
          <w:lang w:val="pl-PL"/>
        </w:rPr>
        <w:t>:</w:t>
      </w:r>
    </w:p>
    <w:p w:rsidR="001C67C1" w:rsidRPr="00E76A2B" w:rsidRDefault="001C67C1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magdalena.czechowicz@um.kielce.pl </w:t>
      </w:r>
    </w:p>
    <w:p w:rsidR="00274ACD" w:rsidRDefault="00984997" w:rsidP="0098499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</w:t>
      </w:r>
      <w:r w:rsidRPr="00984997">
        <w:rPr>
          <w:rFonts w:ascii="Arial" w:hAnsi="Arial" w:cs="Arial"/>
          <w:sz w:val="22"/>
          <w:szCs w:val="22"/>
          <w:lang w:val="pl-PL"/>
        </w:rPr>
        <w:t>anna.noga@um.kielce.pl</w:t>
      </w:r>
    </w:p>
    <w:p w:rsidR="00984997" w:rsidRPr="00984997" w:rsidRDefault="00984997" w:rsidP="00984997">
      <w:pPr>
        <w:rPr>
          <w:rFonts w:ascii="Arial" w:hAnsi="Arial" w:cs="Arial"/>
          <w:sz w:val="22"/>
          <w:szCs w:val="22"/>
          <w:lang w:val="pl-PL"/>
        </w:rPr>
      </w:pPr>
    </w:p>
    <w:p w:rsidR="00274ACD" w:rsidRPr="00E76A2B" w:rsidRDefault="00274ACD" w:rsidP="006825E0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i/>
          <w:sz w:val="22"/>
          <w:szCs w:val="22"/>
          <w:lang w:val="pl-PL"/>
        </w:rPr>
        <w:t>Godziny przyjęć</w:t>
      </w:r>
      <w:r w:rsidR="00A63F5A" w:rsidRPr="00E76A2B">
        <w:rPr>
          <w:rFonts w:ascii="Arial" w:hAnsi="Arial" w:cs="Arial"/>
          <w:i/>
          <w:sz w:val="22"/>
          <w:szCs w:val="22"/>
          <w:lang w:val="pl-PL"/>
        </w:rPr>
        <w:t>:</w:t>
      </w:r>
    </w:p>
    <w:p w:rsidR="001C67C1" w:rsidRPr="00E76A2B" w:rsidRDefault="001C67C1" w:rsidP="006825E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7:30-15:30</w:t>
      </w:r>
    </w:p>
    <w:bookmarkEnd w:id="0"/>
    <w:p w:rsidR="00E370C4" w:rsidRPr="00E76A2B" w:rsidRDefault="00E370C4" w:rsidP="00A0551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E76A2B" w:rsidRDefault="00274ACD" w:rsidP="00DE66CD">
      <w:pPr>
        <w:numPr>
          <w:ilvl w:val="0"/>
          <w:numId w:val="1"/>
        </w:numPr>
        <w:jc w:val="both"/>
        <w:rPr>
          <w:rFonts w:ascii="Arial" w:hAnsi="Arial" w:cs="Arial"/>
          <w:b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Wymagane dokumenty</w:t>
      </w:r>
    </w:p>
    <w:p w:rsidR="001C67C1" w:rsidRPr="00E76A2B" w:rsidRDefault="001C67C1" w:rsidP="001C67C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C67C1" w:rsidRPr="00E76A2B" w:rsidRDefault="001C67C1" w:rsidP="001C67C1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E76A2B">
        <w:rPr>
          <w:rFonts w:ascii="Arial" w:hAnsi="Arial" w:cs="Arial"/>
          <w:b/>
          <w:sz w:val="22"/>
          <w:szCs w:val="22"/>
          <w:lang w:val="pl-PL"/>
        </w:rPr>
        <w:t>Wnioskodawca (organizator) zobowiązuje się:</w:t>
      </w:r>
    </w:p>
    <w:p w:rsidR="001C67C1" w:rsidRPr="00E76A2B" w:rsidRDefault="001C67C1" w:rsidP="001C67C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C67C1" w:rsidRPr="00E76A2B" w:rsidRDefault="001C67C1" w:rsidP="006825E0">
      <w:pPr>
        <w:numPr>
          <w:ilvl w:val="0"/>
          <w:numId w:val="2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na polecenie </w:t>
      </w:r>
      <w:r w:rsidR="00B45B45">
        <w:rPr>
          <w:rFonts w:ascii="Arial" w:hAnsi="Arial" w:cs="Arial"/>
          <w:sz w:val="22"/>
          <w:szCs w:val="22"/>
          <w:lang w:val="pl-PL"/>
        </w:rPr>
        <w:t>Kancelarii Prezydenta</w:t>
      </w:r>
      <w:r w:rsidRPr="00E76A2B">
        <w:rPr>
          <w:rFonts w:ascii="Arial" w:hAnsi="Arial" w:cs="Arial"/>
          <w:sz w:val="22"/>
          <w:szCs w:val="22"/>
          <w:lang w:val="pl-PL"/>
        </w:rPr>
        <w:t xml:space="preserve"> dostarczyć w celu zatwierdzenia, zaopiniowany przez właściwe organy i instytucje</w:t>
      </w:r>
      <w:r w:rsidRPr="00E76A2B">
        <w:rPr>
          <w:rFonts w:ascii="Arial" w:hAnsi="Arial" w:cs="Arial"/>
          <w:i/>
          <w:sz w:val="22"/>
          <w:szCs w:val="22"/>
          <w:lang w:val="pl-PL"/>
        </w:rPr>
        <w:t xml:space="preserve"> projekt czasowej organizacji ruchu na czas trwania imprezy </w:t>
      </w:r>
      <w:r w:rsidRPr="00E76A2B">
        <w:rPr>
          <w:rFonts w:ascii="Arial" w:hAnsi="Arial" w:cs="Arial"/>
          <w:sz w:val="22"/>
          <w:szCs w:val="22"/>
          <w:lang w:val="pl-PL"/>
        </w:rPr>
        <w:t xml:space="preserve">- sporządzony zgodnie z Rozporządzeniem Ministra Infrastruktury z dnia 23 września 2003r. w sprawie szczegółowych warunków zarządzania ruchem na drogach oraz wykonywania nadzoru nad tym zarządzaniem </w:t>
      </w:r>
      <w:r w:rsidR="00424C1F" w:rsidRPr="00E76A2B">
        <w:rPr>
          <w:rFonts w:ascii="Arial" w:hAnsi="Arial" w:cs="Arial"/>
          <w:sz w:val="22"/>
          <w:szCs w:val="22"/>
          <w:lang w:val="pl-PL"/>
        </w:rPr>
        <w:t>(</w:t>
      </w:r>
      <w:r w:rsidR="00424C1F" w:rsidRPr="00E76A2B">
        <w:rPr>
          <w:rFonts w:ascii="Arial" w:hAnsi="Arial" w:cs="Arial"/>
          <w:color w:val="000000"/>
          <w:sz w:val="22"/>
          <w:szCs w:val="22"/>
          <w:lang w:val="pl-PL"/>
        </w:rPr>
        <w:t xml:space="preserve">Dz. U. z 2017 r. poz. </w:t>
      </w:r>
      <w:r w:rsidR="00424C1F" w:rsidRPr="00E76A2B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 xml:space="preserve">784 z </w:t>
      </w:r>
      <w:proofErr w:type="spellStart"/>
      <w:r w:rsidR="00424C1F" w:rsidRPr="00E76A2B">
        <w:rPr>
          <w:rFonts w:ascii="Arial" w:hAnsi="Arial" w:cs="Arial"/>
          <w:color w:val="000000"/>
          <w:sz w:val="22"/>
          <w:szCs w:val="22"/>
          <w:lang w:val="pl-PL"/>
        </w:rPr>
        <w:t>poźn</w:t>
      </w:r>
      <w:proofErr w:type="spellEnd"/>
      <w:r w:rsidR="00424C1F" w:rsidRPr="00E76A2B">
        <w:rPr>
          <w:rFonts w:ascii="Arial" w:hAnsi="Arial" w:cs="Arial"/>
          <w:color w:val="000000"/>
          <w:sz w:val="22"/>
          <w:szCs w:val="22"/>
          <w:lang w:val="pl-PL"/>
        </w:rPr>
        <w:t>. zm.)</w:t>
      </w:r>
      <w:r w:rsidRPr="00E76A2B">
        <w:rPr>
          <w:rFonts w:ascii="Arial" w:hAnsi="Arial" w:cs="Arial"/>
          <w:color w:val="00B050"/>
          <w:sz w:val="22"/>
          <w:szCs w:val="22"/>
          <w:lang w:val="pl-PL"/>
        </w:rPr>
        <w:t xml:space="preserve"> </w:t>
      </w:r>
      <w:r w:rsidRPr="00E76A2B">
        <w:rPr>
          <w:rFonts w:ascii="Arial" w:hAnsi="Arial" w:cs="Arial"/>
          <w:sz w:val="22"/>
          <w:szCs w:val="22"/>
          <w:lang w:val="pl-PL"/>
        </w:rPr>
        <w:t>oraz dokonać we własnym zakresie zmian oznakowania organizacji ruchu według w/w projektu.</w:t>
      </w:r>
    </w:p>
    <w:p w:rsidR="0085549F" w:rsidRPr="00E76A2B" w:rsidRDefault="0085549F" w:rsidP="001864E6">
      <w:pPr>
        <w:ind w:left="720" w:right="-1"/>
        <w:jc w:val="both"/>
        <w:rPr>
          <w:rFonts w:ascii="Arial" w:hAnsi="Arial" w:cs="Arial"/>
          <w:sz w:val="22"/>
          <w:szCs w:val="22"/>
          <w:lang w:val="pl-PL"/>
        </w:rPr>
      </w:pPr>
    </w:p>
    <w:p w:rsidR="0085549F" w:rsidRPr="00E76A2B" w:rsidRDefault="0085549F" w:rsidP="001864E6">
      <w:pPr>
        <w:ind w:left="720" w:right="-1"/>
        <w:jc w:val="both"/>
        <w:rPr>
          <w:rFonts w:ascii="Arial" w:hAnsi="Arial" w:cs="Arial"/>
          <w:sz w:val="22"/>
          <w:szCs w:val="22"/>
          <w:lang w:val="pl-PL"/>
        </w:rPr>
      </w:pPr>
    </w:p>
    <w:p w:rsidR="001C67C1" w:rsidRPr="00E76A2B" w:rsidRDefault="001C67C1" w:rsidP="006825E0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przekazać kopię wniosku wraz z wymaganymi dokumentami do Komendanta Wojewódzkiego Policji,</w:t>
      </w:r>
    </w:p>
    <w:p w:rsidR="001C67C1" w:rsidRPr="00E76A2B" w:rsidRDefault="001C67C1" w:rsidP="006825E0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do współpracy ze służbami porządku publicznego (Policja, Strażą Miejska) </w:t>
      </w:r>
      <w:r w:rsidR="005B3FE2" w:rsidRPr="00E76A2B">
        <w:rPr>
          <w:rFonts w:ascii="Arial" w:hAnsi="Arial" w:cs="Arial"/>
          <w:sz w:val="22"/>
          <w:szCs w:val="22"/>
          <w:lang w:val="pl-PL"/>
        </w:rPr>
        <w:br/>
      </w:r>
      <w:r w:rsidRPr="00E76A2B">
        <w:rPr>
          <w:rFonts w:ascii="Arial" w:hAnsi="Arial" w:cs="Arial"/>
          <w:sz w:val="22"/>
          <w:szCs w:val="22"/>
          <w:lang w:val="pl-PL"/>
        </w:rPr>
        <w:t>w zakresie  bezpieczeństwa uczestników imprezy</w:t>
      </w:r>
    </w:p>
    <w:p w:rsidR="001C67C1" w:rsidRPr="00E76A2B" w:rsidRDefault="001C67C1" w:rsidP="006825E0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uzgodnić z zarządcą drogi obszar wykorzystania pasa drogowego oraz sposób </w:t>
      </w:r>
      <w:r w:rsidRPr="00E76A2B">
        <w:rPr>
          <w:rFonts w:ascii="Arial" w:hAnsi="Arial" w:cs="Arial"/>
          <w:sz w:val="22"/>
          <w:szCs w:val="22"/>
          <w:lang w:val="pl-PL"/>
        </w:rPr>
        <w:br/>
        <w:t>i termin przywrócenia go do stanu poprzedniego, a w przypadku uszkodzenia pasa drogowego lub urządzeń drogowych będącego następstwem imprezy - do ich bezzwłocznego naprawienia lub pokrycia kosztów tych napraw.</w:t>
      </w:r>
    </w:p>
    <w:p w:rsidR="001C67C1" w:rsidRPr="00E76A2B" w:rsidRDefault="001C67C1" w:rsidP="001C67C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C67C1" w:rsidRPr="00E76A2B" w:rsidRDefault="001C67C1" w:rsidP="005B3FE2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6A2B">
        <w:rPr>
          <w:rFonts w:ascii="Arial" w:hAnsi="Arial" w:cs="Arial"/>
          <w:b/>
          <w:sz w:val="22"/>
          <w:szCs w:val="22"/>
          <w:lang w:val="pl-PL"/>
        </w:rPr>
        <w:t>Do wniosku organizator dołącza:</w:t>
      </w:r>
    </w:p>
    <w:p w:rsidR="001C67C1" w:rsidRPr="00E76A2B" w:rsidRDefault="001C67C1" w:rsidP="001C67C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C67C1" w:rsidRPr="00E76A2B" w:rsidRDefault="001C67C1" w:rsidP="006825E0">
      <w:pPr>
        <w:numPr>
          <w:ilvl w:val="0"/>
          <w:numId w:val="2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szczegółowy regulamin imprezy - określający m.in. zasady zachowania się uczestników imprezy istotne dla bezpieczeństwa ruchu drogowego,</w:t>
      </w:r>
    </w:p>
    <w:p w:rsidR="001C67C1" w:rsidRPr="00E76A2B" w:rsidRDefault="001C67C1" w:rsidP="006825E0">
      <w:pPr>
        <w:numPr>
          <w:ilvl w:val="0"/>
          <w:numId w:val="2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wykaz osób - odpowiedzialnych za prawidłowy przebieg imprezy na terenie jej przebiegu oraz w miejscach rozpoczęcia i zakończenia każdego odcinka, a także w miejscach wymagających szczególnego zabezpieczenia, potwierdzony ich podpisem,</w:t>
      </w:r>
    </w:p>
    <w:p w:rsidR="001C67C1" w:rsidRPr="00E76A2B" w:rsidRDefault="001C67C1" w:rsidP="006825E0">
      <w:pPr>
        <w:numPr>
          <w:ilvl w:val="0"/>
          <w:numId w:val="2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program imprezy - szczegółowy opis trasy z podaniem odległości pomiędzy poszczególnymi jej odcinkami,</w:t>
      </w:r>
    </w:p>
    <w:p w:rsidR="00A66CC0" w:rsidRPr="00D748C7" w:rsidRDefault="001C67C1" w:rsidP="00D748C7">
      <w:pPr>
        <w:numPr>
          <w:ilvl w:val="0"/>
          <w:numId w:val="2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plan zabezpieczenia trasy lub miejsca  określony w art. 65a ust 3 pkt 3 ustawy z dnia 20 czerwca 1997r. Prawo o ruchu drogowym (</w:t>
      </w:r>
      <w:proofErr w:type="spellStart"/>
      <w:r w:rsidR="00636831" w:rsidRPr="00E76A2B">
        <w:rPr>
          <w:rFonts w:ascii="Arial" w:hAnsi="Arial" w:cs="Arial"/>
          <w:sz w:val="22"/>
          <w:szCs w:val="22"/>
          <w:lang w:val="pl-PL"/>
        </w:rPr>
        <w:t>D</w:t>
      </w:r>
      <w:r w:rsidRPr="00E76A2B">
        <w:rPr>
          <w:rFonts w:ascii="Arial" w:hAnsi="Arial" w:cs="Arial"/>
          <w:color w:val="000000"/>
          <w:sz w:val="22"/>
          <w:szCs w:val="22"/>
          <w:lang w:val="pl-PL"/>
        </w:rPr>
        <w:t>z.U</w:t>
      </w:r>
      <w:proofErr w:type="spellEnd"/>
      <w:r w:rsidRPr="00E76A2B">
        <w:rPr>
          <w:rFonts w:ascii="Arial" w:hAnsi="Arial" w:cs="Arial"/>
          <w:color w:val="000000"/>
          <w:sz w:val="22"/>
          <w:szCs w:val="22"/>
          <w:lang w:val="pl-PL"/>
        </w:rPr>
        <w:t>. 201</w:t>
      </w:r>
      <w:r w:rsidR="00636831" w:rsidRPr="00E76A2B">
        <w:rPr>
          <w:rFonts w:ascii="Arial" w:hAnsi="Arial" w:cs="Arial"/>
          <w:color w:val="000000"/>
          <w:sz w:val="22"/>
          <w:szCs w:val="22"/>
          <w:lang w:val="pl-PL"/>
        </w:rPr>
        <w:t>8</w:t>
      </w:r>
      <w:r w:rsidRPr="00E76A2B">
        <w:rPr>
          <w:rFonts w:ascii="Arial" w:hAnsi="Arial" w:cs="Arial"/>
          <w:color w:val="000000"/>
          <w:sz w:val="22"/>
          <w:szCs w:val="22"/>
          <w:lang w:val="pl-PL"/>
        </w:rPr>
        <w:t xml:space="preserve"> poz. 1</w:t>
      </w:r>
      <w:r w:rsidR="00636831" w:rsidRPr="00E76A2B">
        <w:rPr>
          <w:rFonts w:ascii="Arial" w:hAnsi="Arial" w:cs="Arial"/>
          <w:color w:val="000000"/>
          <w:sz w:val="22"/>
          <w:szCs w:val="22"/>
          <w:lang w:val="pl-PL"/>
        </w:rPr>
        <w:t>990)</w:t>
      </w:r>
      <w:bookmarkStart w:id="1" w:name="_GoBack"/>
      <w:bookmarkEnd w:id="1"/>
    </w:p>
    <w:p w:rsidR="001C67C1" w:rsidRPr="00E76A2B" w:rsidRDefault="001C67C1" w:rsidP="001C67C1">
      <w:pPr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:rsidR="001C67C1" w:rsidRPr="00E76A2B" w:rsidRDefault="001C67C1" w:rsidP="006825E0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E76A2B">
        <w:rPr>
          <w:rFonts w:ascii="Arial" w:hAnsi="Arial" w:cs="Arial"/>
          <w:b/>
          <w:bCs/>
          <w:sz w:val="22"/>
          <w:szCs w:val="22"/>
          <w:lang w:val="pl-PL"/>
        </w:rPr>
        <w:t>UWAGA:</w:t>
      </w:r>
    </w:p>
    <w:p w:rsidR="001C67C1" w:rsidRPr="00E76A2B" w:rsidRDefault="001C67C1" w:rsidP="006825E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 xml:space="preserve">kompletny wniosek wraz z załącznikami należy złożyć w </w:t>
      </w:r>
      <w:r w:rsidR="00636831" w:rsidRPr="00E76A2B">
        <w:rPr>
          <w:rFonts w:ascii="Arial" w:hAnsi="Arial" w:cs="Arial"/>
          <w:sz w:val="22"/>
          <w:szCs w:val="22"/>
          <w:lang w:val="pl-PL"/>
        </w:rPr>
        <w:t>Kancelarii Ogólnej Urzędu Miasta Kielce</w:t>
      </w:r>
      <w:r w:rsidRPr="00E76A2B">
        <w:rPr>
          <w:rFonts w:ascii="Arial" w:hAnsi="Arial" w:cs="Arial"/>
          <w:sz w:val="22"/>
          <w:szCs w:val="22"/>
          <w:lang w:val="pl-PL"/>
        </w:rPr>
        <w:t xml:space="preserve"> </w:t>
      </w:r>
      <w:r w:rsidRPr="00E76A2B">
        <w:rPr>
          <w:rFonts w:ascii="Arial" w:hAnsi="Arial" w:cs="Arial"/>
          <w:b/>
          <w:sz w:val="22"/>
          <w:szCs w:val="22"/>
          <w:u w:val="single"/>
          <w:lang w:val="pl-PL"/>
        </w:rPr>
        <w:t>co najmniej na 30 dni</w:t>
      </w:r>
      <w:r w:rsidRPr="00E76A2B">
        <w:rPr>
          <w:rFonts w:ascii="Arial" w:hAnsi="Arial" w:cs="Arial"/>
          <w:b/>
          <w:sz w:val="22"/>
          <w:szCs w:val="22"/>
          <w:lang w:val="pl-PL"/>
        </w:rPr>
        <w:t xml:space="preserve"> przed planowanym terminem</w:t>
      </w:r>
      <w:r w:rsidR="00F2373B" w:rsidRPr="00E76A2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76A2B">
        <w:rPr>
          <w:rFonts w:ascii="Arial" w:hAnsi="Arial" w:cs="Arial"/>
          <w:b/>
          <w:sz w:val="22"/>
          <w:szCs w:val="22"/>
          <w:lang w:val="pl-PL"/>
        </w:rPr>
        <w:t>rozpoczęcia imprezy,</w:t>
      </w:r>
    </w:p>
    <w:p w:rsidR="001C67C1" w:rsidRPr="00E76A2B" w:rsidRDefault="001C67C1" w:rsidP="006825E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b/>
          <w:sz w:val="22"/>
          <w:szCs w:val="22"/>
          <w:u w:val="single"/>
          <w:lang w:val="pl-PL"/>
        </w:rPr>
        <w:t>wniosek złożony w terminie krótszym od wyznaczonego może nie być rozpatrywany</w:t>
      </w:r>
      <w:r w:rsidRPr="00E76A2B">
        <w:rPr>
          <w:rFonts w:ascii="Arial" w:hAnsi="Arial" w:cs="Arial"/>
          <w:sz w:val="22"/>
          <w:szCs w:val="22"/>
          <w:lang w:val="pl-PL"/>
        </w:rPr>
        <w:t>;</w:t>
      </w:r>
    </w:p>
    <w:p w:rsidR="001C67C1" w:rsidRPr="00E76A2B" w:rsidRDefault="001C67C1" w:rsidP="006825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br/>
      </w:r>
      <w:r w:rsidR="00B45B45">
        <w:rPr>
          <w:rFonts w:ascii="Arial" w:hAnsi="Arial" w:cs="Arial"/>
          <w:sz w:val="22"/>
          <w:szCs w:val="22"/>
          <w:lang w:val="pl-PL"/>
        </w:rPr>
        <w:t>Kancelaria Prezydenta</w:t>
      </w:r>
      <w:r w:rsidRPr="00E76A2B">
        <w:rPr>
          <w:rFonts w:ascii="Arial" w:hAnsi="Arial" w:cs="Arial"/>
          <w:sz w:val="22"/>
          <w:szCs w:val="22"/>
          <w:lang w:val="pl-PL"/>
        </w:rPr>
        <w:t xml:space="preserve"> może wezwać organizatora imprezy do:</w:t>
      </w:r>
    </w:p>
    <w:p w:rsidR="001C67C1" w:rsidRPr="00E76A2B" w:rsidRDefault="001C67C1" w:rsidP="006825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opracowania projektu organizacji ruchu,</w:t>
      </w:r>
    </w:p>
    <w:p w:rsidR="001C67C1" w:rsidRPr="00E76A2B" w:rsidRDefault="001C67C1" w:rsidP="006825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udzielenia dokładnych informacji dotyczących imprezy,</w:t>
      </w:r>
    </w:p>
    <w:p w:rsidR="001C67C1" w:rsidRPr="00E76A2B" w:rsidRDefault="001C67C1" w:rsidP="006825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przedstawienia dodatkowych dokumentów świadczących o spełnieniu warunków określonych w art. 65a ust. 2 i 3 ustawy - Prawo o ruchu drogowym.</w:t>
      </w:r>
    </w:p>
    <w:p w:rsidR="00F455C7" w:rsidRPr="00E76A2B" w:rsidRDefault="00F455C7" w:rsidP="00A0551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E76A2B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Opłaty</w:t>
      </w:r>
    </w:p>
    <w:p w:rsidR="0043307C" w:rsidRPr="00E76A2B" w:rsidRDefault="0043307C" w:rsidP="0043307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3FE2" w:rsidRPr="00E76A2B" w:rsidRDefault="005B3FE2" w:rsidP="006825E0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6A2B">
        <w:rPr>
          <w:rFonts w:ascii="Arial" w:hAnsi="Arial" w:cs="Arial"/>
          <w:sz w:val="22"/>
          <w:szCs w:val="22"/>
        </w:rPr>
        <w:t xml:space="preserve">za wydanie zezwolenia na wykorzystanie dróg w sposób szczególny wydawanego na podstawie przepisów o ruchu drogowym wynosi </w:t>
      </w:r>
      <w:r w:rsidRPr="00E76A2B">
        <w:rPr>
          <w:rFonts w:ascii="Arial" w:hAnsi="Arial" w:cs="Arial"/>
          <w:b/>
          <w:sz w:val="22"/>
          <w:szCs w:val="22"/>
        </w:rPr>
        <w:t>48 zł.</w:t>
      </w:r>
      <w:r w:rsidRPr="00E76A2B">
        <w:rPr>
          <w:rFonts w:ascii="Arial" w:hAnsi="Arial" w:cs="Arial"/>
          <w:sz w:val="22"/>
          <w:szCs w:val="22"/>
        </w:rPr>
        <w:t xml:space="preserve"> </w:t>
      </w:r>
    </w:p>
    <w:p w:rsidR="00F2373B" w:rsidRPr="00E76A2B" w:rsidRDefault="005B3FE2" w:rsidP="006825E0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6A2B">
        <w:rPr>
          <w:rFonts w:ascii="Arial" w:hAnsi="Arial" w:cs="Arial"/>
          <w:sz w:val="22"/>
          <w:szCs w:val="22"/>
        </w:rPr>
        <w:t xml:space="preserve">od złożenia dokumentu stwierdzającego udzielenie pełnomocnictwa lub prokury albo jego odpisu, wypisu lub kopii wynosi </w:t>
      </w:r>
      <w:r w:rsidRPr="00E76A2B">
        <w:rPr>
          <w:rFonts w:ascii="Arial" w:hAnsi="Arial" w:cs="Arial"/>
          <w:b/>
          <w:sz w:val="22"/>
          <w:szCs w:val="22"/>
        </w:rPr>
        <w:t>17 zł</w:t>
      </w:r>
      <w:r w:rsidRPr="00E76A2B">
        <w:rPr>
          <w:rFonts w:ascii="Arial" w:hAnsi="Arial" w:cs="Arial"/>
          <w:sz w:val="22"/>
          <w:szCs w:val="22"/>
        </w:rPr>
        <w:t xml:space="preserve"> (z wyłączeniem pełnomocnictwa </w:t>
      </w:r>
    </w:p>
    <w:p w:rsidR="005B3FE2" w:rsidRPr="00E76A2B" w:rsidRDefault="00F2373B" w:rsidP="00F2373B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76A2B">
        <w:rPr>
          <w:rFonts w:ascii="Arial" w:hAnsi="Arial" w:cs="Arial"/>
          <w:sz w:val="22"/>
          <w:szCs w:val="22"/>
        </w:rPr>
        <w:lastRenderedPageBreak/>
        <w:br/>
      </w:r>
      <w:r w:rsidR="005B3FE2" w:rsidRPr="00E76A2B">
        <w:rPr>
          <w:rFonts w:ascii="Arial" w:hAnsi="Arial" w:cs="Arial"/>
          <w:sz w:val="22"/>
          <w:szCs w:val="22"/>
        </w:rPr>
        <w:t>udzielanego małżonkowi, wstępnemu, zstępnemu lub rodzeństwu, lub gdy mocodawcą jest podmiot zwolniony z opłaty skarbowej).</w:t>
      </w:r>
    </w:p>
    <w:p w:rsidR="005B3FE2" w:rsidRPr="00E76A2B" w:rsidRDefault="005B3FE2" w:rsidP="006825E0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6A2B">
        <w:rPr>
          <w:rFonts w:ascii="Arial" w:hAnsi="Arial" w:cs="Arial"/>
          <w:sz w:val="22"/>
          <w:szCs w:val="22"/>
        </w:rPr>
        <w:t>Opłaty należy dokonać na konto nr: 38 1050 0099 6450 9000 0000 0000.</w:t>
      </w:r>
    </w:p>
    <w:p w:rsidR="005B3FE2" w:rsidRPr="00E76A2B" w:rsidRDefault="005B3FE2" w:rsidP="005B3FE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3307C" w:rsidRPr="00E76A2B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Termin załatwienia sprawy</w:t>
      </w:r>
    </w:p>
    <w:p w:rsidR="005B3FE2" w:rsidRPr="00E76A2B" w:rsidRDefault="005B3FE2" w:rsidP="006825E0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Decyzję o wydaniu lub odmowie wydania zezwolenia wydaje się co najmniej na 7 dni przed planowanym terminem rozpoczęcia imprezy.</w:t>
      </w:r>
    </w:p>
    <w:p w:rsidR="0043307C" w:rsidRPr="00E76A2B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Tryb odwoławczy</w:t>
      </w:r>
    </w:p>
    <w:p w:rsidR="005B3FE2" w:rsidRPr="00E76A2B" w:rsidRDefault="005B3FE2" w:rsidP="005B3FE2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5B3FE2" w:rsidRPr="00E76A2B" w:rsidRDefault="005B3FE2" w:rsidP="006825E0">
      <w:pPr>
        <w:pStyle w:val="Tekstpodstawowywcity2"/>
        <w:spacing w:after="0" w:line="276" w:lineRule="auto"/>
        <w:ind w:left="0" w:firstLine="11"/>
        <w:jc w:val="both"/>
        <w:rPr>
          <w:rFonts w:ascii="Arial" w:hAnsi="Arial" w:cs="Arial"/>
          <w:sz w:val="22"/>
          <w:szCs w:val="22"/>
        </w:rPr>
      </w:pPr>
      <w:r w:rsidRPr="00E76A2B">
        <w:rPr>
          <w:rFonts w:ascii="Arial" w:hAnsi="Arial" w:cs="Arial"/>
          <w:sz w:val="22"/>
          <w:szCs w:val="22"/>
        </w:rPr>
        <w:t xml:space="preserve">Od wydanej decyzji służy odwołanie do Samorządowego Kolegium Odwoławczego </w:t>
      </w:r>
      <w:r w:rsidRPr="00E76A2B">
        <w:rPr>
          <w:rFonts w:ascii="Arial" w:hAnsi="Arial" w:cs="Arial"/>
          <w:sz w:val="22"/>
          <w:szCs w:val="22"/>
        </w:rPr>
        <w:br/>
        <w:t>w Kielcach za pośrednictwem Prezydenta Miasta Kielce w terminie 14 dni, licząc od dnia otrzymania decyzji.</w:t>
      </w:r>
    </w:p>
    <w:p w:rsidR="0043307C" w:rsidRPr="00E76A2B" w:rsidRDefault="0043307C" w:rsidP="0043307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E76A2B" w:rsidRDefault="0043307C" w:rsidP="0043307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Informacje dodatkowe</w:t>
      </w:r>
    </w:p>
    <w:p w:rsidR="0043307C" w:rsidRPr="00E76A2B" w:rsidRDefault="0043307C" w:rsidP="0043307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E76A2B" w:rsidRDefault="005B3FE2" w:rsidP="0043307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E76A2B">
        <w:rPr>
          <w:rFonts w:ascii="Arial" w:hAnsi="Arial" w:cs="Arial"/>
          <w:sz w:val="22"/>
          <w:szCs w:val="22"/>
          <w:lang w:val="pl-PL"/>
        </w:rPr>
        <w:t>Brak</w:t>
      </w:r>
    </w:p>
    <w:p w:rsidR="005B3FE2" w:rsidRPr="00E76A2B" w:rsidRDefault="005B3FE2" w:rsidP="0043307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455C7" w:rsidRPr="00E76A2B" w:rsidRDefault="00E370C4" w:rsidP="00F455C7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>Załączniki</w:t>
      </w:r>
    </w:p>
    <w:p w:rsidR="005C6382" w:rsidRPr="00E76A2B" w:rsidRDefault="005C6382" w:rsidP="005C638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3FE2" w:rsidRDefault="005B3FE2" w:rsidP="00F2373B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 w:rsidRPr="00DD1AC1">
        <w:rPr>
          <w:rFonts w:ascii="Arial" w:hAnsi="Arial" w:cs="Arial"/>
          <w:bCs/>
          <w:sz w:val="22"/>
          <w:szCs w:val="22"/>
        </w:rPr>
        <w:t>Załącznik Nr 1 –</w:t>
      </w:r>
      <w:r w:rsidRPr="00E76A2B">
        <w:rPr>
          <w:rFonts w:ascii="Arial" w:hAnsi="Arial" w:cs="Arial"/>
          <w:sz w:val="22"/>
          <w:szCs w:val="22"/>
        </w:rPr>
        <w:t xml:space="preserve"> Wniosek o wykorzystanie dróg w sposób szczególny</w:t>
      </w:r>
    </w:p>
    <w:p w:rsidR="00984997" w:rsidRPr="00E76A2B" w:rsidRDefault="00984997" w:rsidP="00F2373B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Oświadczenie organizatora wydarzenia</w:t>
      </w:r>
    </w:p>
    <w:p w:rsidR="005B3FE2" w:rsidRPr="00E76A2B" w:rsidRDefault="005B3FE2" w:rsidP="005C638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C6382" w:rsidRPr="00E76A2B" w:rsidRDefault="005C6382" w:rsidP="005C638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Cs w:val="22"/>
          <w:lang w:val="pl-PL"/>
        </w:rPr>
      </w:pPr>
      <w:r w:rsidRPr="00E76A2B">
        <w:rPr>
          <w:rFonts w:ascii="Arial" w:hAnsi="Arial" w:cs="Arial"/>
          <w:b/>
          <w:szCs w:val="22"/>
          <w:lang w:val="pl-PL"/>
        </w:rPr>
        <w:t xml:space="preserve"> Miejsce złożenia wniosku</w:t>
      </w:r>
    </w:p>
    <w:p w:rsidR="007022DE" w:rsidRPr="00E76A2B" w:rsidRDefault="007022DE" w:rsidP="007022DE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3FE2" w:rsidRDefault="00B45B45" w:rsidP="00F2373B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Urząd Miasta Kielce</w:t>
      </w:r>
    </w:p>
    <w:p w:rsidR="00B45B45" w:rsidRDefault="00B45B45" w:rsidP="00F2373B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Wydział Organizacji i Kadr</w:t>
      </w:r>
    </w:p>
    <w:p w:rsidR="00B45B45" w:rsidRPr="00E76A2B" w:rsidRDefault="00B45B45" w:rsidP="00F2373B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Biuro Obsługi Urzędu (tzw. Kancelaria Ogólna)</w:t>
      </w:r>
    </w:p>
    <w:p w:rsidR="005B3FE2" w:rsidRPr="00E76A2B" w:rsidRDefault="005B3FE2" w:rsidP="00F2373B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Rynek 1, 25-303 Kielce (pok. nr 12)</w:t>
      </w:r>
    </w:p>
    <w:p w:rsidR="005B3FE2" w:rsidRPr="00E76A2B" w:rsidRDefault="005B3FE2" w:rsidP="00F2373B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Strycharska 6, 25-659 Kielce (pok. nr 12)</w:t>
      </w:r>
    </w:p>
    <w:p w:rsidR="005B3FE2" w:rsidRPr="00E76A2B" w:rsidRDefault="005B3FE2" w:rsidP="00F2373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5B3FE2" w:rsidRPr="00E76A2B" w:rsidSect="005B3FE2">
      <w:headerReference w:type="default" r:id="rId8"/>
      <w:footerReference w:type="default" r:id="rId9"/>
      <w:pgSz w:w="11906" w:h="16838"/>
      <w:pgMar w:top="1418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81" w:rsidRDefault="007A1F81" w:rsidP="000E4477">
      <w:r>
        <w:separator/>
      </w:r>
    </w:p>
  </w:endnote>
  <w:endnote w:type="continuationSeparator" w:id="0">
    <w:p w:rsidR="007A1F81" w:rsidRDefault="007A1F81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81" w:rsidRDefault="007A1F81" w:rsidP="000E4477">
      <w:r>
        <w:separator/>
      </w:r>
    </w:p>
  </w:footnote>
  <w:footnote w:type="continuationSeparator" w:id="0">
    <w:p w:rsidR="007A1F81" w:rsidRDefault="007A1F81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A9" w:rsidRPr="00AB5B94" w:rsidRDefault="00AB5B94" w:rsidP="00AB5B94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 xml:space="preserve">Załącznik nr </w:t>
    </w:r>
    <w:r w:rsidR="006825E0">
      <w:rPr>
        <w:rFonts w:ascii="Arial" w:hAnsi="Arial" w:cs="Arial"/>
        <w:sz w:val="16"/>
        <w:lang w:val="pl-PL"/>
      </w:rPr>
      <w:t>1</w:t>
    </w:r>
    <w:r>
      <w:rPr>
        <w:rFonts w:ascii="Arial" w:hAnsi="Arial" w:cs="Arial"/>
        <w:sz w:val="16"/>
        <w:lang w:val="pl-PL"/>
      </w:rPr>
      <w:t xml:space="preserve"> do </w:t>
    </w:r>
    <w:r w:rsidR="006825E0">
      <w:rPr>
        <w:rFonts w:ascii="Arial" w:hAnsi="Arial" w:cs="Arial"/>
        <w:sz w:val="16"/>
        <w:lang w:val="pl-PL"/>
      </w:rPr>
      <w:t>Zarządzenia Nr 289/2019 Prezydenta Miasta Kielce z dnia 25 czerwca 2019r.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A66CC0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0D8D3A43" wp14:editId="7E00C985">
                <wp:extent cx="283093" cy="328083"/>
                <wp:effectExtent l="0" t="0" r="317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93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1C67C1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 w:rsidRPr="001C67C1">
            <w:rPr>
              <w:rFonts w:ascii="Arial" w:hAnsi="Arial" w:cs="Arial"/>
              <w:sz w:val="32"/>
            </w:rPr>
            <w:t xml:space="preserve">KARTA </w:t>
          </w:r>
          <w:r w:rsidR="006825E0">
            <w:rPr>
              <w:rFonts w:ascii="Arial" w:hAnsi="Arial" w:cs="Arial"/>
              <w:sz w:val="32"/>
            </w:rPr>
            <w:t>USŁUG</w:t>
          </w:r>
          <w:r w:rsidR="00F70BD8" w:rsidRPr="001C67C1">
            <w:rPr>
              <w:rFonts w:ascii="Arial" w:hAnsi="Arial" w:cs="Arial"/>
              <w:sz w:val="32"/>
            </w:rPr>
            <w:t xml:space="preserve"> NR </w:t>
          </w:r>
          <w:r w:rsidR="00C50B34">
            <w:rPr>
              <w:rFonts w:ascii="Arial" w:hAnsi="Arial" w:cs="Arial"/>
              <w:sz w:val="32"/>
            </w:rPr>
            <w:t>KP</w:t>
          </w:r>
          <w:r w:rsidR="00F2373B" w:rsidRPr="00C50B34">
            <w:rPr>
              <w:rFonts w:ascii="Arial" w:hAnsi="Arial" w:cs="Arial"/>
              <w:sz w:val="32"/>
            </w:rPr>
            <w:t>/</w:t>
          </w:r>
          <w:r w:rsidR="002219F7" w:rsidRPr="00C50B34">
            <w:rPr>
              <w:rFonts w:ascii="Arial" w:hAnsi="Arial" w:cs="Arial"/>
              <w:sz w:val="32"/>
            </w:rPr>
            <w:t>5</w:t>
          </w:r>
          <w:r w:rsidR="00F2373B" w:rsidRPr="00954E52">
            <w:rPr>
              <w:rFonts w:ascii="Arial" w:hAnsi="Arial" w:cs="Arial"/>
              <w:sz w:val="32"/>
            </w:rPr>
            <w:t>/2019</w:t>
          </w:r>
        </w:p>
        <w:p w:rsidR="008664A9" w:rsidRPr="001C67C1" w:rsidRDefault="00A73C4B" w:rsidP="00F70BD8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1C67C1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1C67C1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1C67C1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1C67C1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20-01-10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2219F7" w:rsidRPr="00C50B34">
                <w:rPr>
                  <w:rStyle w:val="Styl3"/>
                  <w:lang w:val="pl-PL"/>
                </w:rPr>
                <w:t>20</w:t>
              </w:r>
              <w:r w:rsidR="00C27BA1">
                <w:rPr>
                  <w:rStyle w:val="Styl3"/>
                  <w:lang w:val="pl-PL"/>
                </w:rPr>
                <w:t>20</w:t>
              </w:r>
              <w:r w:rsidR="002219F7" w:rsidRPr="00C50B34">
                <w:rPr>
                  <w:rStyle w:val="Styl3"/>
                  <w:lang w:val="pl-PL"/>
                </w:rPr>
                <w:t>-</w:t>
              </w:r>
              <w:r w:rsidR="00C27BA1">
                <w:rPr>
                  <w:rStyle w:val="Styl3"/>
                  <w:lang w:val="pl-PL"/>
                </w:rPr>
                <w:t>01</w:t>
              </w:r>
              <w:r w:rsidR="002219F7" w:rsidRPr="00C50B34">
                <w:rPr>
                  <w:rStyle w:val="Styl3"/>
                  <w:lang w:val="pl-PL"/>
                </w:rPr>
                <w:t>-</w:t>
              </w:r>
              <w:r w:rsidR="00C50B34" w:rsidRPr="00C50B34">
                <w:rPr>
                  <w:rStyle w:val="Styl3"/>
                  <w:lang w:val="pl-PL"/>
                </w:rPr>
                <w:t>1</w:t>
              </w:r>
              <w:r w:rsidR="00C27BA1">
                <w:rPr>
                  <w:rStyle w:val="Styl3"/>
                  <w:lang w:val="pl-PL"/>
                </w:rPr>
                <w:t>0</w:t>
              </w:r>
            </w:sdtContent>
          </w:sdt>
        </w:p>
      </w:tc>
    </w:tr>
    <w:tr w:rsidR="00F2373B" w:rsidRPr="00F2373B" w:rsidTr="00F2373B">
      <w:trPr>
        <w:cantSplit/>
        <w:trHeight w:val="1134"/>
      </w:trPr>
      <w:sdt>
        <w:sdtPr>
          <w:rPr>
            <w:rFonts w:ascii="Arial" w:hAnsi="Arial" w:cs="Arial"/>
            <w:b/>
            <w:lang w:val="pl-PL"/>
          </w:rPr>
          <w:id w:val="-1213114027"/>
          <w:placeholder>
            <w:docPart w:val="3E2852072224496F873DC90D37D649F0"/>
          </w:placeholder>
        </w:sdtPr>
        <w:sdtEndPr/>
        <w:sdtContent>
          <w:tc>
            <w:tcPr>
              <w:tcW w:w="7373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F2373B" w:rsidRPr="001C33A0" w:rsidRDefault="00F2373B" w:rsidP="004A3285">
              <w:pPr>
                <w:ind w:left="332" w:right="321"/>
                <w:jc w:val="center"/>
                <w:rPr>
                  <w:rFonts w:ascii="Arial" w:hAnsi="Arial" w:cs="Arial"/>
                  <w:b/>
                  <w:lang w:val="pl-PL"/>
                </w:rPr>
              </w:pPr>
              <w:r w:rsidRPr="001C33A0">
                <w:rPr>
                  <w:rFonts w:ascii="Arial" w:hAnsi="Arial" w:cs="Arial"/>
                  <w:b/>
                  <w:lang w:val="pl-PL"/>
                </w:rPr>
                <w:t>WYKORZYSTANIE DRÓG W SPOSÓB SZCZEGÓLNY</w:t>
              </w:r>
            </w:p>
          </w:tc>
        </w:sdtContent>
      </w:sdt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373B" w:rsidRPr="00F2373B" w:rsidRDefault="00F2373B" w:rsidP="00F2373B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F2373B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 </w:t>
          </w:r>
          <w:proofErr w:type="spellStart"/>
          <w:r w:rsidRPr="00F2373B">
            <w:rPr>
              <w:rFonts w:ascii="Arial" w:hAnsi="Arial" w:cs="Arial"/>
              <w:b/>
              <w:sz w:val="22"/>
              <w:szCs w:val="22"/>
            </w:rPr>
            <w:t>Strona</w:t>
          </w:r>
          <w:proofErr w:type="spellEnd"/>
          <w:r w:rsidRPr="00F2373B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F2373B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F2373B">
            <w:rPr>
              <w:rFonts w:ascii="Arial" w:hAnsi="Arial" w:cs="Arial"/>
              <w:b/>
              <w:sz w:val="22"/>
              <w:szCs w:val="22"/>
            </w:rPr>
            <w:instrText xml:space="preserve"> PAGE   \* MERGEFORMAT </w:instrText>
          </w:r>
          <w:r w:rsidRPr="00F2373B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748C7">
            <w:rPr>
              <w:rFonts w:ascii="Arial" w:hAnsi="Arial" w:cs="Arial"/>
              <w:b/>
              <w:noProof/>
              <w:sz w:val="22"/>
              <w:szCs w:val="22"/>
            </w:rPr>
            <w:t>3</w:t>
          </w:r>
          <w:r w:rsidRPr="00F2373B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F2373B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F2373B">
            <w:rPr>
              <w:rFonts w:ascii="Arial" w:hAnsi="Arial" w:cs="Arial"/>
              <w:sz w:val="22"/>
              <w:szCs w:val="22"/>
            </w:rPr>
            <w:t>z</w:t>
          </w:r>
          <w:r w:rsidRPr="00F2373B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F2373B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F2373B">
            <w:rPr>
              <w:rFonts w:ascii="Arial" w:hAnsi="Arial" w:cs="Arial"/>
              <w:b/>
              <w:sz w:val="22"/>
              <w:szCs w:val="22"/>
            </w:rPr>
            <w:instrText xml:space="preserve"> NUMPAGES   \* MERGEFORMAT </w:instrText>
          </w:r>
          <w:r w:rsidRPr="00F2373B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748C7">
            <w:rPr>
              <w:rFonts w:ascii="Arial" w:hAnsi="Arial" w:cs="Arial"/>
              <w:b/>
              <w:noProof/>
              <w:sz w:val="22"/>
              <w:szCs w:val="22"/>
            </w:rPr>
            <w:t>3</w:t>
          </w:r>
          <w:r w:rsidRPr="00F2373B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8664A9" w:rsidRPr="00F70BD8" w:rsidRDefault="008664A9">
    <w:pPr>
      <w:pStyle w:val="Nagwek"/>
      <w:rPr>
        <w:lang w:val="pl-PL"/>
      </w:rPr>
    </w:pPr>
  </w:p>
  <w:p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02DE2"/>
    <w:multiLevelType w:val="hybridMultilevel"/>
    <w:tmpl w:val="786E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97D30"/>
    <w:multiLevelType w:val="hybridMultilevel"/>
    <w:tmpl w:val="9EE404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ED7FCC"/>
    <w:multiLevelType w:val="hybridMultilevel"/>
    <w:tmpl w:val="BD5E7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E66CF"/>
    <w:multiLevelType w:val="hybridMultilevel"/>
    <w:tmpl w:val="E492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66989"/>
    <w:multiLevelType w:val="hybridMultilevel"/>
    <w:tmpl w:val="DBBC7DD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787374B"/>
    <w:multiLevelType w:val="hybridMultilevel"/>
    <w:tmpl w:val="3AE85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642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F3541F"/>
    <w:multiLevelType w:val="hybridMultilevel"/>
    <w:tmpl w:val="CC6CD1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9"/>
  </w:num>
  <w:num w:numId="16">
    <w:abstractNumId w:val="6"/>
  </w:num>
  <w:num w:numId="17">
    <w:abstractNumId w:val="9"/>
  </w:num>
  <w:num w:numId="18">
    <w:abstractNumId w:val="11"/>
  </w:num>
  <w:num w:numId="19">
    <w:abstractNumId w:val="10"/>
  </w:num>
  <w:num w:numId="20">
    <w:abstractNumId w:val="15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525C2"/>
    <w:rsid w:val="00074C95"/>
    <w:rsid w:val="000E4477"/>
    <w:rsid w:val="0014144F"/>
    <w:rsid w:val="001531F3"/>
    <w:rsid w:val="001536EF"/>
    <w:rsid w:val="00164456"/>
    <w:rsid w:val="0016468C"/>
    <w:rsid w:val="001753FA"/>
    <w:rsid w:val="00182751"/>
    <w:rsid w:val="001864E6"/>
    <w:rsid w:val="00187D62"/>
    <w:rsid w:val="00194222"/>
    <w:rsid w:val="00196B99"/>
    <w:rsid w:val="001A49A1"/>
    <w:rsid w:val="001C1E86"/>
    <w:rsid w:val="001C33A0"/>
    <w:rsid w:val="001C67C1"/>
    <w:rsid w:val="00212BC0"/>
    <w:rsid w:val="002219F7"/>
    <w:rsid w:val="002265B4"/>
    <w:rsid w:val="00254DDE"/>
    <w:rsid w:val="0025609E"/>
    <w:rsid w:val="00260E52"/>
    <w:rsid w:val="0026367B"/>
    <w:rsid w:val="00274ACD"/>
    <w:rsid w:val="002A6225"/>
    <w:rsid w:val="002B4A24"/>
    <w:rsid w:val="002B5CA6"/>
    <w:rsid w:val="002C61E1"/>
    <w:rsid w:val="002C7C20"/>
    <w:rsid w:val="002E0763"/>
    <w:rsid w:val="002E0B4B"/>
    <w:rsid w:val="002F597F"/>
    <w:rsid w:val="00306463"/>
    <w:rsid w:val="00317C9F"/>
    <w:rsid w:val="003972E9"/>
    <w:rsid w:val="003A0228"/>
    <w:rsid w:val="003B36E8"/>
    <w:rsid w:val="003C6ACF"/>
    <w:rsid w:val="003E118D"/>
    <w:rsid w:val="00421BE6"/>
    <w:rsid w:val="00422BFD"/>
    <w:rsid w:val="00424C1F"/>
    <w:rsid w:val="0043307C"/>
    <w:rsid w:val="00434EDD"/>
    <w:rsid w:val="00474908"/>
    <w:rsid w:val="00495EEC"/>
    <w:rsid w:val="00497FA7"/>
    <w:rsid w:val="004A3285"/>
    <w:rsid w:val="004C22CB"/>
    <w:rsid w:val="004E6597"/>
    <w:rsid w:val="004F1808"/>
    <w:rsid w:val="005041B2"/>
    <w:rsid w:val="005200F7"/>
    <w:rsid w:val="005233FB"/>
    <w:rsid w:val="00525B1B"/>
    <w:rsid w:val="005518D0"/>
    <w:rsid w:val="00564EC1"/>
    <w:rsid w:val="00580F0D"/>
    <w:rsid w:val="005A219D"/>
    <w:rsid w:val="005A300C"/>
    <w:rsid w:val="005A41D4"/>
    <w:rsid w:val="005A630E"/>
    <w:rsid w:val="005B3FE2"/>
    <w:rsid w:val="005C6382"/>
    <w:rsid w:val="005D0830"/>
    <w:rsid w:val="005E0ECE"/>
    <w:rsid w:val="00624716"/>
    <w:rsid w:val="006303D2"/>
    <w:rsid w:val="0063449E"/>
    <w:rsid w:val="00636831"/>
    <w:rsid w:val="006448CE"/>
    <w:rsid w:val="00655089"/>
    <w:rsid w:val="00665E88"/>
    <w:rsid w:val="00671D66"/>
    <w:rsid w:val="00674C4B"/>
    <w:rsid w:val="006825E0"/>
    <w:rsid w:val="00682BCF"/>
    <w:rsid w:val="006862E9"/>
    <w:rsid w:val="006B717C"/>
    <w:rsid w:val="006C37F8"/>
    <w:rsid w:val="006E24D2"/>
    <w:rsid w:val="007022DE"/>
    <w:rsid w:val="00737164"/>
    <w:rsid w:val="00743113"/>
    <w:rsid w:val="007947E0"/>
    <w:rsid w:val="007A1F81"/>
    <w:rsid w:val="007C6041"/>
    <w:rsid w:val="007D5E04"/>
    <w:rsid w:val="00812D38"/>
    <w:rsid w:val="0085549F"/>
    <w:rsid w:val="008664A9"/>
    <w:rsid w:val="00893F2D"/>
    <w:rsid w:val="008943D2"/>
    <w:rsid w:val="00897E27"/>
    <w:rsid w:val="008E73B8"/>
    <w:rsid w:val="008F244D"/>
    <w:rsid w:val="009115A9"/>
    <w:rsid w:val="0092115C"/>
    <w:rsid w:val="0093609B"/>
    <w:rsid w:val="00954E52"/>
    <w:rsid w:val="00973AD9"/>
    <w:rsid w:val="00984997"/>
    <w:rsid w:val="009954C9"/>
    <w:rsid w:val="009A3A44"/>
    <w:rsid w:val="009A4D0E"/>
    <w:rsid w:val="009B3CE5"/>
    <w:rsid w:val="009B4E39"/>
    <w:rsid w:val="009B7FC7"/>
    <w:rsid w:val="009C3A94"/>
    <w:rsid w:val="009E69E6"/>
    <w:rsid w:val="009F4958"/>
    <w:rsid w:val="00A05516"/>
    <w:rsid w:val="00A1375F"/>
    <w:rsid w:val="00A63F5A"/>
    <w:rsid w:val="00A66CC0"/>
    <w:rsid w:val="00A67C2C"/>
    <w:rsid w:val="00A73C4B"/>
    <w:rsid w:val="00A907BF"/>
    <w:rsid w:val="00A9298D"/>
    <w:rsid w:val="00AB5B94"/>
    <w:rsid w:val="00AC28C3"/>
    <w:rsid w:val="00AD0B76"/>
    <w:rsid w:val="00AE1328"/>
    <w:rsid w:val="00B10F23"/>
    <w:rsid w:val="00B216A4"/>
    <w:rsid w:val="00B223F9"/>
    <w:rsid w:val="00B251D1"/>
    <w:rsid w:val="00B32BF0"/>
    <w:rsid w:val="00B40188"/>
    <w:rsid w:val="00B41401"/>
    <w:rsid w:val="00B430E3"/>
    <w:rsid w:val="00B45B45"/>
    <w:rsid w:val="00B45BAC"/>
    <w:rsid w:val="00B528F4"/>
    <w:rsid w:val="00B53A99"/>
    <w:rsid w:val="00B66A43"/>
    <w:rsid w:val="00B75A16"/>
    <w:rsid w:val="00B84E3E"/>
    <w:rsid w:val="00B966E0"/>
    <w:rsid w:val="00BB4247"/>
    <w:rsid w:val="00BF6F46"/>
    <w:rsid w:val="00C04B8D"/>
    <w:rsid w:val="00C10A22"/>
    <w:rsid w:val="00C247F0"/>
    <w:rsid w:val="00C27BA1"/>
    <w:rsid w:val="00C50B34"/>
    <w:rsid w:val="00C56B65"/>
    <w:rsid w:val="00C707C8"/>
    <w:rsid w:val="00C72B7F"/>
    <w:rsid w:val="00C75C37"/>
    <w:rsid w:val="00CA13E9"/>
    <w:rsid w:val="00CB3CB4"/>
    <w:rsid w:val="00CD03AA"/>
    <w:rsid w:val="00CE0FA2"/>
    <w:rsid w:val="00CE7613"/>
    <w:rsid w:val="00D27796"/>
    <w:rsid w:val="00D44BC3"/>
    <w:rsid w:val="00D504ED"/>
    <w:rsid w:val="00D51B33"/>
    <w:rsid w:val="00D57BA3"/>
    <w:rsid w:val="00D6214A"/>
    <w:rsid w:val="00D748C7"/>
    <w:rsid w:val="00DA5023"/>
    <w:rsid w:val="00DA6748"/>
    <w:rsid w:val="00DB452D"/>
    <w:rsid w:val="00DD1AC1"/>
    <w:rsid w:val="00DE30FC"/>
    <w:rsid w:val="00DE66CD"/>
    <w:rsid w:val="00DF08CE"/>
    <w:rsid w:val="00DF17A1"/>
    <w:rsid w:val="00E03C56"/>
    <w:rsid w:val="00E370C4"/>
    <w:rsid w:val="00E76A2B"/>
    <w:rsid w:val="00E825F6"/>
    <w:rsid w:val="00E946D0"/>
    <w:rsid w:val="00E9594D"/>
    <w:rsid w:val="00EB0566"/>
    <w:rsid w:val="00ED641F"/>
    <w:rsid w:val="00EE1BD9"/>
    <w:rsid w:val="00EF00B3"/>
    <w:rsid w:val="00EF04CB"/>
    <w:rsid w:val="00F04CC4"/>
    <w:rsid w:val="00F17CC3"/>
    <w:rsid w:val="00F2373B"/>
    <w:rsid w:val="00F30BEC"/>
    <w:rsid w:val="00F40D15"/>
    <w:rsid w:val="00F455C7"/>
    <w:rsid w:val="00F70BD8"/>
    <w:rsid w:val="00F72164"/>
    <w:rsid w:val="00F90453"/>
    <w:rsid w:val="00FC3860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BE7EE65-49FB-43C5-87C4-DAE2DEB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67C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7C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B3FE2"/>
    <w:pPr>
      <w:spacing w:before="100" w:beforeAutospacing="1" w:after="100" w:afterAutospacing="1"/>
    </w:pPr>
    <w:rPr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3FE2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E2852072224496F873DC90D37D64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9C1FA-85EF-435B-A120-222F76E849BB}"/>
      </w:docPartPr>
      <w:docPartBody>
        <w:p w:rsidR="003A12EE" w:rsidRDefault="00612EDD" w:rsidP="00612EDD">
          <w:pPr>
            <w:pStyle w:val="3E2852072224496F873DC90D37D649F0"/>
          </w:pPr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FA"/>
    <w:rsid w:val="00051FAD"/>
    <w:rsid w:val="002A6A21"/>
    <w:rsid w:val="003A12EE"/>
    <w:rsid w:val="003A5ECA"/>
    <w:rsid w:val="004551B0"/>
    <w:rsid w:val="0050616A"/>
    <w:rsid w:val="00612EDD"/>
    <w:rsid w:val="00843C16"/>
    <w:rsid w:val="00A225FA"/>
    <w:rsid w:val="00A706A5"/>
    <w:rsid w:val="00AA1378"/>
    <w:rsid w:val="00E53A29"/>
    <w:rsid w:val="00E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2EDD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  <w:style w:type="paragraph" w:customStyle="1" w:styleId="A68F34104DD84D27B89AF7567481DDAC">
    <w:name w:val="A68F34104DD84D27B89AF7567481DDAC"/>
    <w:rsid w:val="00612EDD"/>
    <w:pPr>
      <w:spacing w:after="160" w:line="259" w:lineRule="auto"/>
    </w:pPr>
  </w:style>
  <w:style w:type="paragraph" w:customStyle="1" w:styleId="B15107406B8E4A24A694CBD75D60E0A9">
    <w:name w:val="B15107406B8E4A24A694CBD75D60E0A9"/>
    <w:rsid w:val="00612EDD"/>
    <w:pPr>
      <w:spacing w:after="160" w:line="259" w:lineRule="auto"/>
    </w:pPr>
  </w:style>
  <w:style w:type="paragraph" w:customStyle="1" w:styleId="BEE7AEF978C24DF886CE134FB4B588E6">
    <w:name w:val="BEE7AEF978C24DF886CE134FB4B588E6"/>
    <w:rsid w:val="00612EDD"/>
    <w:pPr>
      <w:spacing w:after="160" w:line="259" w:lineRule="auto"/>
    </w:pPr>
  </w:style>
  <w:style w:type="paragraph" w:customStyle="1" w:styleId="3977A57AFB8549E6B5566C9BE871150E">
    <w:name w:val="3977A57AFB8549E6B5566C9BE871150E"/>
    <w:rsid w:val="00612EDD"/>
    <w:pPr>
      <w:spacing w:after="160" w:line="259" w:lineRule="auto"/>
    </w:pPr>
  </w:style>
  <w:style w:type="paragraph" w:customStyle="1" w:styleId="3E2852072224496F873DC90D37D649F0">
    <w:name w:val="3E2852072224496F873DC90D37D649F0"/>
    <w:rsid w:val="00612E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50A4-8506-4F01-A12B-B9FFB28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Anna Noga</cp:lastModifiedBy>
  <cp:revision>35</cp:revision>
  <cp:lastPrinted>2017-07-28T12:06:00Z</cp:lastPrinted>
  <dcterms:created xsi:type="dcterms:W3CDTF">2017-03-31T13:08:00Z</dcterms:created>
  <dcterms:modified xsi:type="dcterms:W3CDTF">2021-07-15T10:02:00Z</dcterms:modified>
</cp:coreProperties>
</file>